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FF" w:rsidRDefault="000D1CFF" w:rsidP="000D1CF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D1CFF" w:rsidRPr="009B426D" w:rsidRDefault="006C0481" w:rsidP="000D1CF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C17CE" w:rsidRPr="009B426D">
        <w:rPr>
          <w:rFonts w:ascii="Times New Roman" w:hAnsi="Times New Roman" w:cs="Times New Roman"/>
          <w:b/>
          <w:sz w:val="28"/>
          <w:szCs w:val="28"/>
        </w:rPr>
        <w:t>PHIẾU BÀI TẬP CHO BÉ</w:t>
      </w:r>
      <w:r w:rsidR="000D1CFF" w:rsidRPr="009B426D">
        <w:rPr>
          <w:rFonts w:ascii="Times New Roman" w:hAnsi="Times New Roman" w:cs="Times New Roman"/>
          <w:b/>
          <w:sz w:val="28"/>
          <w:szCs w:val="28"/>
        </w:rPr>
        <w:t xml:space="preserve"> TUẦ</w:t>
      </w:r>
      <w:r w:rsidR="003635C3" w:rsidRPr="009B426D">
        <w:rPr>
          <w:rFonts w:ascii="Times New Roman" w:hAnsi="Times New Roman" w:cs="Times New Roman"/>
          <w:b/>
          <w:sz w:val="28"/>
          <w:szCs w:val="28"/>
        </w:rPr>
        <w:t>N 4</w:t>
      </w:r>
      <w:r w:rsidR="000D1CFF" w:rsidRPr="009B426D">
        <w:rPr>
          <w:rFonts w:ascii="Times New Roman" w:hAnsi="Times New Roman" w:cs="Times New Roman"/>
          <w:b/>
          <w:sz w:val="28"/>
          <w:szCs w:val="28"/>
        </w:rPr>
        <w:t xml:space="preserve"> THÁNG 4</w:t>
      </w:r>
    </w:p>
    <w:p w:rsidR="000D1CFF" w:rsidRPr="009B426D" w:rsidRDefault="00947F1C" w:rsidP="009F060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EF2B7" wp14:editId="43823FC1">
                <wp:simplePos x="0" y="0"/>
                <wp:positionH relativeFrom="column">
                  <wp:posOffset>3162300</wp:posOffset>
                </wp:positionH>
                <wp:positionV relativeFrom="paragraph">
                  <wp:posOffset>333375</wp:posOffset>
                </wp:positionV>
                <wp:extent cx="8523605" cy="96012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3605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FF" w:rsidRDefault="000D1CFF" w:rsidP="000D1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49pt;margin-top:26.25pt;width:671.15pt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" fillcolor="white [3212]" strokecolor="#1f4d78 [1604]" strokeweight="1pt">
                <v:textbox>
                  <w:txbxContent>
                    <w:p w:rsidR="000D1CFF" w:rsidRDefault="000D1CFF" w:rsidP="000D1C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17CE" w:rsidRPr="009B426D" w:rsidRDefault="009F546F" w:rsidP="009A41C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4B0D1" wp14:editId="58903CBB">
                <wp:simplePos x="0" y="0"/>
                <wp:positionH relativeFrom="column">
                  <wp:posOffset>3581400</wp:posOffset>
                </wp:positionH>
                <wp:positionV relativeFrom="paragraph">
                  <wp:posOffset>38100</wp:posOffset>
                </wp:positionV>
                <wp:extent cx="4786630" cy="7048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81" w:rsidRDefault="009F546F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</w:t>
                            </w:r>
                            <w:r w:rsidR="006C0481" w:rsidRPr="006C04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ản phẩm của bé: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ọ tên trẻ    </w:t>
                            </w:r>
                          </w:p>
                          <w:p w:rsidR="009F546F" w:rsidRDefault="009F546F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ớp C</w:t>
                            </w:r>
                          </w:p>
                          <w:p w:rsidR="009F546F" w:rsidRDefault="009F546F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F546F" w:rsidRDefault="009F546F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9F546F" w:rsidRDefault="009F546F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9F546F" w:rsidRPr="006C0481" w:rsidRDefault="009F546F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C0481" w:rsidRDefault="006C0481" w:rsidP="006C0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82pt;margin-top:3pt;width:376.9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" fillcolor="white [3212]" stroked="f" strokeweight="1pt">
                <v:textbox>
                  <w:txbxContent>
                    <w:p w:rsidR="006C0481" w:rsidRDefault="009F546F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</w:t>
                      </w:r>
                      <w:proofErr w:type="spellStart"/>
                      <w:r w:rsidR="006C0481" w:rsidRPr="006C04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ản</w:t>
                      </w:r>
                      <w:proofErr w:type="spellEnd"/>
                      <w:r w:rsidR="006C0481" w:rsidRPr="006C04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0481" w:rsidRPr="006C04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hẩm</w:t>
                      </w:r>
                      <w:proofErr w:type="spellEnd"/>
                      <w:r w:rsidR="006C0481" w:rsidRPr="006C04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0481" w:rsidRPr="006C04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="006C0481" w:rsidRPr="006C04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0481" w:rsidRPr="006C04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é</w:t>
                      </w:r>
                      <w:proofErr w:type="spellEnd"/>
                      <w:r w:rsidR="006C0481" w:rsidRPr="006C04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        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tr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9F546F" w:rsidRDefault="009F546F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</w:t>
                      </w:r>
                    </w:p>
                    <w:p w:rsidR="009F546F" w:rsidRDefault="009F546F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F546F" w:rsidRDefault="009F546F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9F546F" w:rsidRDefault="009F546F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9F546F" w:rsidRPr="006C0481" w:rsidRDefault="009F546F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C0481" w:rsidRDefault="006C0481" w:rsidP="006C04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35C3" w:rsidRPr="009B426D">
        <w:rPr>
          <w:rFonts w:ascii="Times New Roman" w:hAnsi="Times New Roman" w:cs="Times New Roman"/>
          <w:b/>
          <w:sz w:val="28"/>
          <w:szCs w:val="28"/>
        </w:rPr>
        <w:t xml:space="preserve">Bé vẽ </w:t>
      </w:r>
      <w:r w:rsidR="003A2EA3" w:rsidRPr="009B426D">
        <w:rPr>
          <w:rFonts w:ascii="Times New Roman" w:hAnsi="Times New Roman" w:cs="Times New Roman"/>
          <w:b/>
          <w:sz w:val="28"/>
          <w:szCs w:val="28"/>
        </w:rPr>
        <w:t xml:space="preserve">và tô màu </w:t>
      </w:r>
      <w:r w:rsidR="003635C3" w:rsidRPr="009B426D">
        <w:rPr>
          <w:rFonts w:ascii="Times New Roman" w:hAnsi="Times New Roman" w:cs="Times New Roman"/>
          <w:b/>
          <w:sz w:val="28"/>
          <w:szCs w:val="28"/>
        </w:rPr>
        <w:t xml:space="preserve">ông mặt trời, đám mây </w:t>
      </w:r>
    </w:p>
    <w:p w:rsidR="006C0481" w:rsidRPr="009B426D" w:rsidRDefault="006C0481" w:rsidP="009A41C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20AF3" w:rsidRPr="009B426D" w:rsidTr="008D3E31">
        <w:tc>
          <w:tcPr>
            <w:tcW w:w="4394" w:type="dxa"/>
          </w:tcPr>
          <w:p w:rsidR="00120AF3" w:rsidRPr="009B426D" w:rsidRDefault="003635C3" w:rsidP="00120AF3">
            <w:pPr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color w:val="E7E6E6" w:themeColor="background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9756E" wp14:editId="11AAF23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8575</wp:posOffset>
                      </wp:positionV>
                      <wp:extent cx="1238250" cy="1133475"/>
                      <wp:effectExtent l="0" t="0" r="19050" b="2857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1334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margin-left:27pt;margin-top:2.25pt;width:97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120AF3" w:rsidRPr="009B426D" w:rsidTr="008D3E31">
        <w:tc>
          <w:tcPr>
            <w:tcW w:w="4394" w:type="dxa"/>
          </w:tcPr>
          <w:p w:rsidR="005A14C0" w:rsidRPr="009B426D" w:rsidRDefault="005A14C0" w:rsidP="00120A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A14C0" w:rsidRPr="009B426D" w:rsidRDefault="005A14C0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Bước 1: Vẽ 1 hình tròn </w:t>
            </w: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35C3" w:rsidRPr="009B426D" w:rsidRDefault="00947F1C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1B58E2" wp14:editId="422DD0AF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14300</wp:posOffset>
                      </wp:positionV>
                      <wp:extent cx="238125" cy="40005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9pt" to="94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BA9B4" wp14:editId="3E9A605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7625</wp:posOffset>
                      </wp:positionV>
                      <wp:extent cx="190500" cy="45720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3.75pt" to="132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635C3" w:rsidRPr="009B426D" w:rsidRDefault="00947F1C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6DDC11" wp14:editId="68A04D7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90500</wp:posOffset>
                      </wp:positionV>
                      <wp:extent cx="390525" cy="276225"/>
                      <wp:effectExtent l="0" t="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052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5pt" to="6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635C3" w:rsidRPr="009B426D" w:rsidRDefault="00947F1C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C7DD03" wp14:editId="5676AAAF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8575</wp:posOffset>
                      </wp:positionV>
                      <wp:extent cx="257175" cy="295275"/>
                      <wp:effectExtent l="0" t="0" r="28575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.25pt" to="17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7ED950" wp14:editId="1A638E7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42875</wp:posOffset>
                      </wp:positionV>
                      <wp:extent cx="1371600" cy="1285875"/>
                      <wp:effectExtent l="0" t="0" r="19050" b="2857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2858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0" o:spid="_x0000_s1026" type="#_x0000_t120" style="position:absolute;margin-left:49.5pt;margin-top:11.25pt;width:108pt;height:10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35C3" w:rsidRPr="009B426D" w:rsidRDefault="00947F1C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5CE169" wp14:editId="1E408137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9050</wp:posOffset>
                      </wp:positionV>
                      <wp:extent cx="438150" cy="66675"/>
                      <wp:effectExtent l="0" t="0" r="19050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.5pt" to="1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A9EF6D" wp14:editId="3152F74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0</wp:posOffset>
                      </wp:positionV>
                      <wp:extent cx="438150" cy="2857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6pt" to="4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20AF3" w:rsidRPr="009B426D" w:rsidTr="008D3E31">
        <w:tc>
          <w:tcPr>
            <w:tcW w:w="4394" w:type="dxa"/>
          </w:tcPr>
          <w:p w:rsidR="00120AF3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E507A1" wp14:editId="2B62851B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66675</wp:posOffset>
                      </wp:positionV>
                      <wp:extent cx="495300" cy="20955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5.25pt" to="1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91992" wp14:editId="7577022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5250</wp:posOffset>
                      </wp:positionV>
                      <wp:extent cx="352425" cy="180975"/>
                      <wp:effectExtent l="0" t="0" r="2857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7.5pt" to="53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97827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9A85C8" wp14:editId="500B2DFC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75895</wp:posOffset>
                      </wp:positionV>
                      <wp:extent cx="1211580" cy="609600"/>
                      <wp:effectExtent l="19050" t="0" r="45720" b="38100"/>
                      <wp:wrapNone/>
                      <wp:docPr id="31" name="Clou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60960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loud 31" o:spid="_x0000_s1026" style="position:absolute;margin-left:123.2pt;margin-top:13.85pt;width:95.4pt;height:4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    <v:stroke joinstyle="miter"/>
                      <v:path arrowok="t" o:connecttype="custom" o:connectlocs="131619,369387;60579,358140;194302,492464;163227,497840;462139,551603;443405,527050;808477,490375;800989,517313;957176,323906;1048353,424603;1172260,216662;1131649,254423;1074829,76567;1076960,94403;815517,55767;836327,33020;620963,66604;631031,46990;392642,73265;429101,92287;115745,222800;109379,202777" o:connectangles="0,0,0,0,0,0,0,0,0,0,0,0,0,0,0,0,0,0,0,0,0,0"/>
                    </v:shape>
                  </w:pict>
                </mc:Fallback>
              </mc:AlternateContent>
            </w: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EFFEC7" wp14:editId="2D0DF72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0490</wp:posOffset>
                      </wp:positionV>
                      <wp:extent cx="1156335" cy="561975"/>
                      <wp:effectExtent l="19050" t="0" r="43815" b="47625"/>
                      <wp:wrapNone/>
                      <wp:docPr id="30" name="Clou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335" cy="56197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loud 30" o:spid="_x0000_s1026" style="position:absolute;margin-left:-3.5pt;margin-top:8.7pt;width:91.05pt;height:4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    <v:stroke joinstyle="miter"/>
                      <v:path arrowok="t" o:connecttype="custom" o:connectlocs="125618,340528;57817,330160;185442,453990;155784,458946;441067,508509;423186,485874;771613,452065;764466,476898;913531,298601;1000551,391431;1118808,199735;1080049,234547;1025819,70585;1027853,87028;778331,51410;798192,30440;592648,61401;602258,43319;374738,67541;409535,85077;110467,205394;104391,186935" o:connectangles="0,0,0,0,0,0,0,0,0,0,0,0,0,0,0,0,0,0,0,0,0,0"/>
                    </v:shap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CF6B5D" wp14:editId="2F567A3F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38100</wp:posOffset>
                      </wp:positionV>
                      <wp:extent cx="314325" cy="36195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3pt" to="156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9C83DA" wp14:editId="467B082E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4775</wp:posOffset>
                      </wp:positionV>
                      <wp:extent cx="57150" cy="409575"/>
                      <wp:effectExtent l="0" t="0" r="19050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8.25pt" to="101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F59936" wp14:editId="010397EB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9525</wp:posOffset>
                      </wp:positionV>
                      <wp:extent cx="314325" cy="26670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76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827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sz w:val="28"/>
                <w:szCs w:val="28"/>
              </w:rPr>
              <w:t>Bước 2: Vẽ các tia nắng và đám mây</w:t>
            </w: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E7CA0C" wp14:editId="343EE044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95250</wp:posOffset>
                      </wp:positionV>
                      <wp:extent cx="152400" cy="40005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400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7.5pt" to="135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2E4EA0" wp14:editId="6A8B515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80975</wp:posOffset>
                      </wp:positionV>
                      <wp:extent cx="200025" cy="266700"/>
                      <wp:effectExtent l="0" t="0" r="2857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4.25pt" to="90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</w:p>
          <w:p w:rsidR="00947F1C" w:rsidRPr="009B426D" w:rsidRDefault="00947F1C" w:rsidP="00947F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47F1C" w:rsidRPr="009B426D" w:rsidRDefault="00947F1C" w:rsidP="00947F1C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C468D" wp14:editId="3AEB882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8100</wp:posOffset>
                      </wp:positionV>
                      <wp:extent cx="323850" cy="30480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3pt" to="55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D346F6" wp14:editId="5C5642CD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8575</wp:posOffset>
                      </wp:positionV>
                      <wp:extent cx="257175" cy="295275"/>
                      <wp:effectExtent l="0" t="0" r="28575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.25pt" to="17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4DA0FD" wp14:editId="6126070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42875</wp:posOffset>
                      </wp:positionV>
                      <wp:extent cx="1371600" cy="1285875"/>
                      <wp:effectExtent l="0" t="0" r="19050" b="2857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285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3" o:spid="_x0000_s1026" type="#_x0000_t120" style="position:absolute;margin-left:49.5pt;margin-top:11.25pt;width:108pt;height:10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" fillcolor="red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:rsidR="00947F1C" w:rsidRPr="009B426D" w:rsidRDefault="00947F1C" w:rsidP="00947F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47F1C" w:rsidRPr="009B426D" w:rsidRDefault="00947F1C" w:rsidP="00947F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47F1C" w:rsidRPr="009B426D" w:rsidRDefault="00947F1C" w:rsidP="00947F1C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E8F1AA" wp14:editId="258BB0DF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9050</wp:posOffset>
                      </wp:positionV>
                      <wp:extent cx="438150" cy="66675"/>
                      <wp:effectExtent l="0" t="0" r="19050" b="2857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66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.5pt" to="1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0D11A2" wp14:editId="3F6A5DA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0</wp:posOffset>
                      </wp:positionV>
                      <wp:extent cx="438150" cy="28575"/>
                      <wp:effectExtent l="0" t="0" r="19050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6pt" to="4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97956C" wp14:editId="484C548F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80975</wp:posOffset>
                      </wp:positionV>
                      <wp:extent cx="400050" cy="276225"/>
                      <wp:effectExtent l="0" t="0" r="19050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4.25pt" to="18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54C366" wp14:editId="55D8E48A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8575</wp:posOffset>
                      </wp:positionV>
                      <wp:extent cx="323850" cy="34290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.25pt" to="53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C45CB8" wp14:editId="1425EFD7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71450</wp:posOffset>
                      </wp:positionV>
                      <wp:extent cx="200025" cy="323850"/>
                      <wp:effectExtent l="0" t="0" r="2857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3.5pt" to="7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6EBB4A" wp14:editId="4913B17E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8575</wp:posOffset>
                      </wp:positionV>
                      <wp:extent cx="200025" cy="457200"/>
                      <wp:effectExtent l="0" t="0" r="2857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.25pt" to="13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8CFDAD" wp14:editId="22EC93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8575</wp:posOffset>
                      </wp:positionV>
                      <wp:extent cx="1047750" cy="561975"/>
                      <wp:effectExtent l="19050" t="0" r="38100" b="47625"/>
                      <wp:wrapNone/>
                      <wp:docPr id="43" name="Clou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6197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loud 43" o:spid="_x0000_s1026" style="position:absolute;margin-left:-9pt;margin-top:2.25pt;width:82.5pt;height:44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70ad47 [3209]" strokeweight="1pt">
                      <v:stroke joinstyle="miter"/>
                      <v:path arrowok="t" o:connecttype="custom" o:connectlocs="113822,340528;52388,330160;168028,453990;141155,458946;399649,508509;383447,485874;699155,452065;692679,476898;827747,298601;906595,391431;1013747,199735;978628,234547;929490,70585;931333,87028;705242,51410;723239,30440;536996,61401;545703,43319;339549,67541;371078,85077;100094,205394;94589,186935" o:connectangles="0,0,0,0,0,0,0,0,0,0,0,0,0,0,0,0,0,0,0,0,0,0"/>
                    </v:shape>
                  </w:pict>
                </mc:Fallback>
              </mc:AlternateContent>
            </w: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E6D51B" wp14:editId="7A8A510F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33350</wp:posOffset>
                      </wp:positionV>
                      <wp:extent cx="1409700" cy="609600"/>
                      <wp:effectExtent l="19050" t="0" r="38100" b="38100"/>
                      <wp:wrapNone/>
                      <wp:docPr id="45" name="Clou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096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loud 45" o:spid="_x0000_s1026" style="position:absolute;margin-left:96pt;margin-top:10.5pt;width:111pt;height:4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caac [1301]" strokecolor="#fbe4d5 [661]" strokeweight="1pt">
                      <v:stroke joinstyle="miter"/>
                      <v:path arrowok="t" o:connecttype="custom" o:connectlocs="153142,369387;70485,358140;226074,492464;189918,497840;537709,551603;515911,527050;940681,490375;931968,517313;1113696,323906;1219782,424603;1363950,216662;1316699,254423;1250587,76567;1253067,94403;948872,55767;973085,33020;722504,66604;734219,46990;456847,73265;499269,92287;134672,222800;127265,202777" o:connectangles="0,0,0,0,0,0,0,0,0,0,0,0,0,0,0,0,0,0,0,0,0,0"/>
                    </v:shape>
                  </w:pict>
                </mc:Fallback>
              </mc:AlternateContent>
            </w:r>
          </w:p>
          <w:p w:rsidR="00947F1C" w:rsidRPr="009B426D" w:rsidRDefault="00947F1C" w:rsidP="00947F1C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1C" w:rsidRPr="009B426D" w:rsidRDefault="00A35D3B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sz w:val="28"/>
                <w:szCs w:val="28"/>
              </w:rPr>
              <w:t>Bước 3: Tô màu ông mặt trời, đám mây</w:t>
            </w: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481" w:rsidRPr="009B426D" w:rsidRDefault="006C0481" w:rsidP="006C04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827" w:rsidRPr="009B426D" w:rsidRDefault="008D3E31" w:rsidP="006C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>Link video hướng dẫn trẻ</w:t>
      </w:r>
      <w:r>
        <w:rPr>
          <w:rFonts w:ascii="Times New Roman" w:hAnsi="Times New Roman" w:cs="Times New Roman"/>
          <w:b/>
          <w:sz w:val="28"/>
          <w:szCs w:val="28"/>
        </w:rPr>
        <w:t xml:space="preserve"> vẽ ông mặt trời và đám mây</w:t>
      </w:r>
      <w:bookmarkStart w:id="0" w:name="_GoBack"/>
      <w:bookmarkEnd w:id="0"/>
      <w:r w:rsidRPr="009B426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>
          <w:rPr>
            <w:rStyle w:val="Hyperlink"/>
          </w:rPr>
          <w:t>https://www.youtube.com/watch?time_continue=6&amp;v=jgY93wPJm8k&amp;feature=emb_logo</w:t>
        </w:r>
      </w:hyperlink>
    </w:p>
    <w:p w:rsidR="00903EA2" w:rsidRPr="009B426D" w:rsidRDefault="002949B9" w:rsidP="00903EA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>Ghi chú: Các phụ huynh hướng dẫn và làm cùng các con nhé!</w:t>
      </w:r>
      <w:r w:rsidR="00903EA2" w:rsidRPr="009B426D">
        <w:rPr>
          <w:rFonts w:ascii="Times New Roman" w:hAnsi="Times New Roman" w:cs="Times New Roman"/>
          <w:b/>
          <w:sz w:val="28"/>
          <w:szCs w:val="28"/>
        </w:rPr>
        <w:t xml:space="preserve"> Phụ huynh chụp ảnh sản phẩm của con gửi vào nhóm Zalo lớ</w:t>
      </w:r>
      <w:r w:rsidR="00D61183" w:rsidRPr="009B426D">
        <w:rPr>
          <w:rFonts w:ascii="Times New Roman" w:hAnsi="Times New Roman" w:cs="Times New Roman"/>
          <w:b/>
          <w:sz w:val="28"/>
          <w:szCs w:val="28"/>
        </w:rPr>
        <w:t>p C</w:t>
      </w:r>
    </w:p>
    <w:p w:rsidR="0032574A" w:rsidRPr="009B426D" w:rsidRDefault="002949B9" w:rsidP="00903E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26D">
        <w:rPr>
          <w:rFonts w:ascii="Times New Roman" w:eastAsia="Times New Roman" w:hAnsi="Times New Roman" w:cs="Times New Roman"/>
          <w:b/>
          <w:sz w:val="28"/>
          <w:szCs w:val="28"/>
        </w:rPr>
        <w:t>CHÚC TẤT CẢ CÁC CON CÙNG PHỤ HUYNH MẠNH KHOẺ VÀ CHUNG TAY VỆ SINH THEO KHUYẾN CÁO CỦA BỘ Y TẾ ĐỂ SỚM ĐẨY LÙI DỊCH BỆNH COVID-19</w:t>
      </w:r>
    </w:p>
    <w:p w:rsidR="0032574A" w:rsidRPr="009B426D" w:rsidRDefault="00E31BDF" w:rsidP="00E31BDF">
      <w:pPr>
        <w:tabs>
          <w:tab w:val="left" w:pos="841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26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B426D" w:rsidRPr="009B426D" w:rsidRDefault="009B426D" w:rsidP="00E31BDF">
      <w:pPr>
        <w:tabs>
          <w:tab w:val="left" w:pos="841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26D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E31BDF" w:rsidRPr="009B426D">
        <w:rPr>
          <w:rFonts w:ascii="Times New Roman" w:eastAsia="Times New Roman" w:hAnsi="Times New Roman" w:cs="Times New Roman"/>
          <w:b/>
          <w:sz w:val="28"/>
          <w:szCs w:val="28"/>
        </w:rPr>
        <w:t xml:space="preserve">Phụ huynh cho com </w:t>
      </w:r>
      <w:r w:rsidR="00AB5BDC" w:rsidRPr="009B426D">
        <w:rPr>
          <w:rFonts w:ascii="Times New Roman" w:eastAsia="Times New Roman" w:hAnsi="Times New Roman" w:cs="Times New Roman"/>
          <w:b/>
          <w:sz w:val="28"/>
          <w:szCs w:val="28"/>
        </w:rPr>
        <w:t>tìm hiểu và khám phá ô tô</w:t>
      </w:r>
    </w:p>
    <w:p w:rsidR="00E31BDF" w:rsidRPr="009B426D" w:rsidRDefault="00AB5BDC" w:rsidP="00E31BDF">
      <w:pPr>
        <w:tabs>
          <w:tab w:val="left" w:pos="841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26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FFCCA8" wp14:editId="255B28F1">
            <wp:extent cx="6334125" cy="3686175"/>
            <wp:effectExtent l="0" t="0" r="9525" b="9525"/>
            <wp:docPr id="46" name="Picture 46" descr="C:\Users\Administrator\Desktop\hình ảnh tháng 4\ô 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ình ảnh tháng 4\ô t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6D" w:rsidRPr="00784986" w:rsidRDefault="009B426D" w:rsidP="00E31BDF">
      <w:p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84986">
        <w:rPr>
          <w:rFonts w:ascii="Times New Roman" w:eastAsia="Times New Roman" w:hAnsi="Times New Roman" w:cs="Times New Roman"/>
          <w:sz w:val="28"/>
          <w:szCs w:val="28"/>
        </w:rPr>
        <w:t>Câu hỏi gợi ý:</w:t>
      </w:r>
    </w:p>
    <w:p w:rsidR="009B426D" w:rsidRPr="00784986" w:rsidRDefault="009B426D" w:rsidP="009B426D">
      <w:pPr>
        <w:pStyle w:val="ListParagraph"/>
        <w:numPr>
          <w:ilvl w:val="0"/>
          <w:numId w:val="2"/>
        </w:num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84986">
        <w:rPr>
          <w:rFonts w:ascii="Times New Roman" w:eastAsia="Times New Roman" w:hAnsi="Times New Roman" w:cs="Times New Roman"/>
          <w:sz w:val="28"/>
          <w:szCs w:val="28"/>
        </w:rPr>
        <w:t>Con quan sát thấy hình gì?</w:t>
      </w:r>
    </w:p>
    <w:p w:rsidR="009B426D" w:rsidRPr="00784986" w:rsidRDefault="009B426D" w:rsidP="009B426D">
      <w:pPr>
        <w:pStyle w:val="ListParagraph"/>
        <w:numPr>
          <w:ilvl w:val="0"/>
          <w:numId w:val="2"/>
        </w:num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84986">
        <w:rPr>
          <w:rFonts w:ascii="Times New Roman" w:eastAsia="Times New Roman" w:hAnsi="Times New Roman" w:cs="Times New Roman"/>
          <w:sz w:val="28"/>
          <w:szCs w:val="28"/>
        </w:rPr>
        <w:t>Ô tô có màu gì?</w:t>
      </w:r>
    </w:p>
    <w:p w:rsidR="009B426D" w:rsidRPr="00784986" w:rsidRDefault="009B426D" w:rsidP="009B426D">
      <w:pPr>
        <w:pStyle w:val="ListParagraph"/>
        <w:numPr>
          <w:ilvl w:val="0"/>
          <w:numId w:val="2"/>
        </w:num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84986">
        <w:rPr>
          <w:rFonts w:ascii="Times New Roman" w:eastAsia="Times New Roman" w:hAnsi="Times New Roman" w:cs="Times New Roman"/>
          <w:sz w:val="28"/>
          <w:szCs w:val="28"/>
        </w:rPr>
        <w:t>Bánh xe có màu gì ?</w:t>
      </w:r>
    </w:p>
    <w:p w:rsidR="009B426D" w:rsidRPr="00784986" w:rsidRDefault="009B426D" w:rsidP="009B426D">
      <w:pPr>
        <w:pStyle w:val="ListParagraph"/>
        <w:numPr>
          <w:ilvl w:val="0"/>
          <w:numId w:val="2"/>
        </w:num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84986">
        <w:rPr>
          <w:rFonts w:ascii="Times New Roman" w:eastAsia="Times New Roman" w:hAnsi="Times New Roman" w:cs="Times New Roman"/>
          <w:sz w:val="28"/>
          <w:szCs w:val="28"/>
        </w:rPr>
        <w:t>Ô tô có mấy bánh xe ?</w:t>
      </w:r>
    </w:p>
    <w:p w:rsidR="009B426D" w:rsidRPr="00784986" w:rsidRDefault="009B426D" w:rsidP="009B426D">
      <w:pPr>
        <w:pStyle w:val="ListParagraph"/>
        <w:numPr>
          <w:ilvl w:val="0"/>
          <w:numId w:val="2"/>
        </w:num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84986">
        <w:rPr>
          <w:rFonts w:ascii="Times New Roman" w:eastAsia="Times New Roman" w:hAnsi="Times New Roman" w:cs="Times New Roman"/>
          <w:sz w:val="28"/>
          <w:szCs w:val="28"/>
        </w:rPr>
        <w:t>Ô tô có những bộ phận gì?</w:t>
      </w:r>
    </w:p>
    <w:p w:rsidR="009B426D" w:rsidRPr="00784986" w:rsidRDefault="009B426D" w:rsidP="009B426D">
      <w:pPr>
        <w:pStyle w:val="ListParagraph"/>
        <w:numPr>
          <w:ilvl w:val="0"/>
          <w:numId w:val="2"/>
        </w:num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84986">
        <w:rPr>
          <w:rFonts w:ascii="Times New Roman" w:eastAsia="Times New Roman" w:hAnsi="Times New Roman" w:cs="Times New Roman"/>
          <w:sz w:val="28"/>
          <w:szCs w:val="28"/>
        </w:rPr>
        <w:t>Đố con ô tô là PTGT đường gì ?</w:t>
      </w:r>
    </w:p>
    <w:p w:rsidR="00E31BDF" w:rsidRPr="009B426D" w:rsidRDefault="00E31BDF" w:rsidP="00903E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BDF" w:rsidRPr="009B426D" w:rsidRDefault="00E31BDF" w:rsidP="00903EA2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E31BDF" w:rsidRPr="009B426D" w:rsidSect="006C0481">
          <w:pgSz w:w="16838" w:h="11906" w:orient="landscape" w:code="9"/>
          <w:pgMar w:top="284" w:right="709" w:bottom="142" w:left="426" w:header="720" w:footer="720" w:gutter="0"/>
          <w:cols w:space="720"/>
          <w:docGrid w:linePitch="360"/>
        </w:sectPr>
      </w:pPr>
    </w:p>
    <w:p w:rsidR="0032574A" w:rsidRPr="009B426D" w:rsidRDefault="009B426D" w:rsidP="0032574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>*</w:t>
      </w:r>
      <w:r w:rsidR="00C846B0" w:rsidRPr="009B426D">
        <w:rPr>
          <w:rFonts w:ascii="Times New Roman" w:hAnsi="Times New Roman" w:cs="Times New Roman"/>
          <w:b/>
          <w:sz w:val="28"/>
          <w:szCs w:val="28"/>
        </w:rPr>
        <w:t>Phụ</w:t>
      </w:r>
      <w:r w:rsidR="00A11872" w:rsidRPr="009B426D">
        <w:rPr>
          <w:rFonts w:ascii="Times New Roman" w:hAnsi="Times New Roman" w:cs="Times New Roman"/>
          <w:b/>
          <w:sz w:val="28"/>
          <w:szCs w:val="28"/>
        </w:rPr>
        <w:t xml:space="preserve"> huynh đọc thơ</w:t>
      </w:r>
      <w:r w:rsidR="00C846B0" w:rsidRPr="009B426D">
        <w:rPr>
          <w:rFonts w:ascii="Times New Roman" w:hAnsi="Times New Roman" w:cs="Times New Roman"/>
          <w:b/>
          <w:sz w:val="28"/>
          <w:szCs w:val="28"/>
        </w:rPr>
        <w:t xml:space="preserve"> cho bé ngh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2574A" w:rsidRPr="009B426D" w:rsidTr="00086883">
        <w:tc>
          <w:tcPr>
            <w:tcW w:w="10343" w:type="dxa"/>
          </w:tcPr>
          <w:p w:rsidR="00C846B0" w:rsidRPr="009B426D" w:rsidRDefault="00C846B0" w:rsidP="00AB5BDC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0"/>
            </w:tblGrid>
            <w:tr w:rsidR="00086883" w:rsidRPr="009B426D" w:rsidTr="00086883">
              <w:trPr>
                <w:tblCellSpacing w:w="0" w:type="dxa"/>
              </w:trPr>
              <w:tc>
                <w:tcPr>
                  <w:tcW w:w="8460" w:type="dxa"/>
                  <w:tcMar>
                    <w:top w:w="75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086883" w:rsidRPr="009B426D" w:rsidRDefault="00086883" w:rsidP="00086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B426D">
                    <w:rPr>
                      <w:rFonts w:ascii="Times New Roman" w:eastAsia="Times New Roman" w:hAnsi="Times New Roman" w:cs="Times New Roman"/>
                      <w:b/>
                      <w:bCs/>
                      <w:color w:val="003592"/>
                      <w:sz w:val="28"/>
                      <w:szCs w:val="28"/>
                    </w:rPr>
                    <w:t>Thơ : Đèn giao thông ( Chủ đề : Giao thông )</w:t>
                  </w:r>
                </w:p>
              </w:tc>
            </w:tr>
            <w:tr w:rsidR="00086883" w:rsidRPr="009B426D" w:rsidTr="0008688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6883" w:rsidRPr="009B426D" w:rsidRDefault="00086883" w:rsidP="00086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086883" w:rsidRPr="009B426D" w:rsidTr="0008688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6883" w:rsidRPr="009B426D" w:rsidRDefault="00086883" w:rsidP="000868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B426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Đèn giao thông</w:t>
                  </w:r>
                  <w:r w:rsidRPr="009B426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br/>
                  </w: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Đèn xanh, đèn đỏ, đèn vàng</w:t>
                  </w: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Ba đèn tín hiệu an toàn giao thông</w:t>
                  </w: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Đi đường bé nhớ nghe không!</w:t>
                  </w: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Đèn xanh tín hiệu đã thông đường rồi</w:t>
                  </w: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Đèn vàng c</w:t>
                  </w:r>
                  <w:r w:rsid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</w:t>
                  </w: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ậm lại dừng thôi</w:t>
                  </w: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Đèn đỏ dừng lại, kẻo rồi tông nhau</w:t>
                  </w: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Bé ngoan, bé giỏi thuộc lâu</w:t>
                  </w: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Xanh đi, đèn đỏ dừng mau đúng rồi</w:t>
                  </w: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                                         </w:t>
                  </w:r>
                  <w:r w:rsidRPr="009B42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 Mỹ Trang ( Ninh Bình )</w:t>
                  </w:r>
                </w:p>
              </w:tc>
            </w:tr>
          </w:tbl>
          <w:p w:rsidR="0032574A" w:rsidRPr="009B426D" w:rsidRDefault="00AB5BDC" w:rsidP="00AB5BD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26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210AD8" w:rsidRPr="009B426D" w:rsidRDefault="00210AD8" w:rsidP="00210AD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 xml:space="preserve">Ghi chú: </w:t>
      </w:r>
    </w:p>
    <w:p w:rsidR="00BB2B61" w:rsidRDefault="00210AD8" w:rsidP="00210AD8">
      <w:pPr>
        <w:spacing w:line="276" w:lineRule="auto"/>
      </w:pPr>
      <w:r w:rsidRPr="009B426D">
        <w:rPr>
          <w:rFonts w:ascii="Times New Roman" w:hAnsi="Times New Roman" w:cs="Times New Roman"/>
          <w:b/>
          <w:sz w:val="28"/>
          <w:szCs w:val="28"/>
        </w:rPr>
        <w:t xml:space="preserve">Link video hướng dẫn trẻ đọc bài thơ: </w:t>
      </w:r>
      <w:hyperlink r:id="rId9" w:history="1">
        <w:r w:rsidR="00BB2B61">
          <w:rPr>
            <w:rStyle w:val="Hyperlink"/>
          </w:rPr>
          <w:t>https://www.youtube.com/watch?time_continue=2&amp;v=M-cOZFTAV9o&amp;feature=emb_logo</w:t>
        </w:r>
      </w:hyperlink>
    </w:p>
    <w:p w:rsidR="00210AD8" w:rsidRPr="009B426D" w:rsidRDefault="00210AD8" w:rsidP="00210AD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>Các phụ huynh click vào đường link trên cho trẻ</w:t>
      </w:r>
      <w:r w:rsidR="00B450DB" w:rsidRPr="009B426D">
        <w:rPr>
          <w:rFonts w:ascii="Times New Roman" w:hAnsi="Times New Roman" w:cs="Times New Roman"/>
          <w:b/>
          <w:sz w:val="28"/>
          <w:szCs w:val="28"/>
        </w:rPr>
        <w:t xml:space="preserve"> nghe đọc thơ</w:t>
      </w:r>
      <w:r w:rsidRPr="009B426D">
        <w:rPr>
          <w:rFonts w:ascii="Times New Roman" w:hAnsi="Times New Roman" w:cs="Times New Roman"/>
          <w:b/>
          <w:sz w:val="28"/>
          <w:szCs w:val="28"/>
        </w:rPr>
        <w:t xml:space="preserve"> nhé!</w:t>
      </w:r>
    </w:p>
    <w:p w:rsidR="0032574A" w:rsidRPr="009B426D" w:rsidRDefault="0032574A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F538F" w:rsidRPr="009B426D" w:rsidRDefault="00500D77" w:rsidP="00210A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>Ôn</w:t>
      </w:r>
      <w:r w:rsidR="003F538F" w:rsidRPr="009B426D">
        <w:rPr>
          <w:rFonts w:ascii="Times New Roman" w:hAnsi="Times New Roman" w:cs="Times New Roman"/>
          <w:b/>
          <w:sz w:val="28"/>
          <w:szCs w:val="28"/>
        </w:rPr>
        <w:t xml:space="preserve"> sắp xếp theo quy tắc 2 đối tượng </w:t>
      </w:r>
    </w:p>
    <w:p w:rsidR="00C442D6" w:rsidRPr="009B426D" w:rsidRDefault="00210AD8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>Câu 1. Sắp xếp theo quy tắ</w:t>
      </w:r>
      <w:r w:rsidR="00C442D6" w:rsidRPr="009B426D">
        <w:rPr>
          <w:rFonts w:ascii="Times New Roman" w:hAnsi="Times New Roman" w:cs="Times New Roman"/>
          <w:b/>
          <w:sz w:val="28"/>
          <w:szCs w:val="28"/>
        </w:rPr>
        <w:t>c 1-1,  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442D6" w:rsidRPr="009B426D" w:rsidTr="005E72C2">
        <w:tc>
          <w:tcPr>
            <w:tcW w:w="10705" w:type="dxa"/>
          </w:tcPr>
          <w:p w:rsidR="00C442D6" w:rsidRDefault="00C442D6" w:rsidP="003257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53E6C36" wp14:editId="36CA121C">
                  <wp:extent cx="657225" cy="876300"/>
                  <wp:effectExtent l="0" t="0" r="9525" b="0"/>
                  <wp:docPr id="51" name="Picture 51" descr="C:\Users\Administrator\Desktop\hình ảnh tháng 4\TÁ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hình ảnh tháng 4\TÁ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258262" wp14:editId="1707A4A6">
                  <wp:extent cx="638175" cy="723900"/>
                  <wp:effectExtent l="0" t="0" r="9525" b="0"/>
                  <wp:docPr id="52" name="Picture 52" descr="C:\Users\Administrator\Desktop\hình ảnh tháng 4\BƯỞ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hình ảnh tháng 4\BƯỞ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B442CE1" wp14:editId="217A780A">
                  <wp:extent cx="628650" cy="819150"/>
                  <wp:effectExtent l="0" t="0" r="0" b="0"/>
                  <wp:docPr id="53" name="Picture 53" descr="C:\Users\Administrator\Desktop\hình ảnh tháng 4\TÁ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hình ảnh tháng 4\TÁ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25BCD9E" wp14:editId="46EC0E83">
                  <wp:extent cx="685800" cy="762000"/>
                  <wp:effectExtent l="0" t="0" r="0" b="0"/>
                  <wp:docPr id="54" name="Picture 54" descr="C:\Users\Administrator\Desktop\hình ảnh tháng 4\BƯỞ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hình ảnh tháng 4\BƯỞ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26D" w:rsidRPr="009B426D" w:rsidRDefault="009B426D" w:rsidP="003257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2D6" w:rsidRPr="009B426D" w:rsidTr="005E72C2">
        <w:tc>
          <w:tcPr>
            <w:tcW w:w="10705" w:type="dxa"/>
          </w:tcPr>
          <w:p w:rsidR="00C442D6" w:rsidRPr="009B426D" w:rsidRDefault="00C442D6" w:rsidP="0032574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2D6" w:rsidRPr="009B426D" w:rsidTr="005E72C2">
        <w:trPr>
          <w:trHeight w:val="1291"/>
        </w:trPr>
        <w:tc>
          <w:tcPr>
            <w:tcW w:w="10705" w:type="dxa"/>
          </w:tcPr>
          <w:p w:rsidR="00C442D6" w:rsidRDefault="00C442D6" w:rsidP="00C44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8F58D3B" wp14:editId="2F3801E0">
                  <wp:extent cx="628650" cy="590550"/>
                  <wp:effectExtent l="0" t="0" r="0" b="0"/>
                  <wp:docPr id="62" name="Picture 62" descr="C:\Users\Administrator\Desktop\hình ảnh tháng 4\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hình ảnh tháng 4\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2ACC85E" wp14:editId="098F7766">
                  <wp:extent cx="609600" cy="581025"/>
                  <wp:effectExtent l="0" t="0" r="0" b="9525"/>
                  <wp:docPr id="63" name="Picture 63" descr="C:\Users\Administrator\Desktop\hình ảnh tháng 4\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hình ảnh tháng 4\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FE42ED6" wp14:editId="4FE5BD14">
                  <wp:extent cx="638175" cy="485775"/>
                  <wp:effectExtent l="0" t="0" r="9525" b="9525"/>
                  <wp:docPr id="64" name="Picture 64" descr="C:\Users\Administrator\Desktop\hình ảnh tháng 4\tải xuốngcố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hình ảnh tháng 4\tải xuốngcố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B939357" wp14:editId="278839BD">
                  <wp:extent cx="628650" cy="590550"/>
                  <wp:effectExtent l="0" t="0" r="0" b="0"/>
                  <wp:docPr id="65" name="Picture 65" descr="C:\Users\Administrator\Desktop\hình ảnh tháng 4\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hình ảnh tháng 4\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01BC5ED" wp14:editId="3484ECC4">
                  <wp:extent cx="628650" cy="590550"/>
                  <wp:effectExtent l="0" t="0" r="0" b="0"/>
                  <wp:docPr id="66" name="Picture 66" descr="C:\Users\Administrator\Desktop\hình ảnh tháng 4\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hình ảnh tháng 4\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A7BE29C" wp14:editId="2DB1587C">
                  <wp:extent cx="638175" cy="485775"/>
                  <wp:effectExtent l="0" t="0" r="9525" b="9525"/>
                  <wp:docPr id="67" name="Picture 67" descr="C:\Users\Administrator\Desktop\hình ảnh tháng 4\tải xuốngcố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hình ảnh tháng 4\tải xuốngcố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26D" w:rsidRPr="009B426D" w:rsidRDefault="009B426D" w:rsidP="00C442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42D6" w:rsidRPr="009B426D" w:rsidRDefault="00C442D6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9C5069" wp14:editId="12C58AF0">
            <wp:extent cx="657225" cy="781050"/>
            <wp:effectExtent l="0" t="0" r="9525" b="0"/>
            <wp:docPr id="55" name="Picture 55" descr="C:\Users\Administrator\Desktop\hình ảnh tháng 4\TÁ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hình ảnh tháng 4\TÁ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2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6FD4E8" wp14:editId="40479934">
            <wp:extent cx="704850" cy="685800"/>
            <wp:effectExtent l="0" t="0" r="0" b="0"/>
            <wp:docPr id="56" name="Picture 56" descr="C:\Users\Administrator\Desktop\hình ảnh tháng 4\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hình ảnh tháng 4\C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2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CD4054" wp14:editId="7E298139">
            <wp:extent cx="657225" cy="542925"/>
            <wp:effectExtent l="0" t="0" r="9525" b="9525"/>
            <wp:docPr id="57" name="Picture 57" descr="C:\Users\Administrator\Desktop\hình ảnh tháng 4\tải xuốngcố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hình ảnh tháng 4\tải xuốngcố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2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4F5614" wp14:editId="13A6062D">
            <wp:extent cx="714375" cy="638175"/>
            <wp:effectExtent l="0" t="0" r="9525" b="9525"/>
            <wp:docPr id="58" name="Picture 58" descr="C:\Users\Administrator\Desktop\hình ảnh tháng 4\BƯỞ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hình ảnh tháng 4\BƯỞ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D9" w:rsidRPr="009B426D" w:rsidRDefault="006D6268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 xml:space="preserve">Câu 2. Bé vẽ hình vào ô trống </w:t>
      </w:r>
    </w:p>
    <w:p w:rsidR="006D6268" w:rsidRPr="009B426D" w:rsidRDefault="006D6268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D6268" w:rsidRPr="009B426D" w:rsidRDefault="006D6268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noProof/>
        </w:rPr>
        <w:drawing>
          <wp:inline distT="0" distB="0" distL="0" distR="0" wp14:anchorId="634795B5" wp14:editId="4C4724C8">
            <wp:extent cx="66294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91" w:rsidRDefault="00EC6991" w:rsidP="0032574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ò chơi: Phụ huynh cho các con xem video và cùng con chơi trò chơi vẽ hình trong nước  </w:t>
      </w:r>
      <w:r w:rsidR="0032574A" w:rsidRPr="009B4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4A" w:rsidRPr="009B426D" w:rsidRDefault="008D3E31" w:rsidP="0032574A">
      <w:pPr>
        <w:spacing w:after="0" w:line="276" w:lineRule="auto"/>
        <w:rPr>
          <w:rFonts w:ascii="Times New Roman" w:hAnsi="Times New Roman" w:cs="Times New Roman"/>
        </w:rPr>
      </w:pPr>
      <w:hyperlink r:id="rId18" w:history="1">
        <w:r w:rsidR="00EC6991">
          <w:rPr>
            <w:rStyle w:val="Hyperlink"/>
          </w:rPr>
          <w:t>https://www.youtube.com/watch?time_continue=104&amp;v=EYkksjX7tE0&amp;feature=emb_logo</w:t>
        </w:r>
      </w:hyperlink>
    </w:p>
    <w:p w:rsidR="0032574A" w:rsidRPr="009B426D" w:rsidRDefault="0032574A" w:rsidP="0032574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2574A" w:rsidRPr="009B426D" w:rsidRDefault="0032574A" w:rsidP="00325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74A" w:rsidRPr="009B426D" w:rsidRDefault="0032574A" w:rsidP="0032574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4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82BEB" w:rsidRPr="009B426D" w:rsidRDefault="0032574A" w:rsidP="00F70D3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26D">
        <w:rPr>
          <w:rFonts w:ascii="Times New Roman" w:eastAsia="Times New Roman" w:hAnsi="Times New Roman" w:cs="Times New Roman"/>
          <w:b/>
          <w:sz w:val="28"/>
          <w:szCs w:val="28"/>
        </w:rPr>
        <w:t>CHÚC TẤT CẢ CÁC CON CÙNG PHỤ H</w:t>
      </w:r>
      <w:r w:rsidRPr="009B426D">
        <w:rPr>
          <w:rFonts w:ascii="Times New Roman" w:eastAsia="Times New Roman" w:hAnsi="Times New Roman" w:cs="Times New Roman"/>
          <w:b/>
          <w:sz w:val="24"/>
          <w:szCs w:val="24"/>
        </w:rPr>
        <w:t>UYNH MẠNH KHOẺ VÀ CHUNG TAY VỆ SINH THEO KHUYẾN CÁO CỦA BỘ Y TẾ ĐỂ SỚM ĐẨY LÙI DỊCH BỆNH COVID-19</w:t>
      </w:r>
    </w:p>
    <w:sectPr w:rsidR="00182BEB" w:rsidRPr="009B426D" w:rsidSect="00F70D31">
      <w:pgSz w:w="11906" w:h="16838" w:code="9"/>
      <w:pgMar w:top="709" w:right="566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146D"/>
    <w:multiLevelType w:val="hybridMultilevel"/>
    <w:tmpl w:val="08D88F1E"/>
    <w:lvl w:ilvl="0" w:tplc="91B090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A719E"/>
    <w:multiLevelType w:val="hybridMultilevel"/>
    <w:tmpl w:val="D5CA28D4"/>
    <w:lvl w:ilvl="0" w:tplc="F72C1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8D"/>
    <w:rsid w:val="00086883"/>
    <w:rsid w:val="000D0285"/>
    <w:rsid w:val="000D1CFF"/>
    <w:rsid w:val="00120AF3"/>
    <w:rsid w:val="00182BEB"/>
    <w:rsid w:val="001E4A32"/>
    <w:rsid w:val="00210AD8"/>
    <w:rsid w:val="0024473F"/>
    <w:rsid w:val="002949B9"/>
    <w:rsid w:val="0032574A"/>
    <w:rsid w:val="003635C3"/>
    <w:rsid w:val="00397827"/>
    <w:rsid w:val="003A2EA3"/>
    <w:rsid w:val="003F538F"/>
    <w:rsid w:val="0045428B"/>
    <w:rsid w:val="004D5F4E"/>
    <w:rsid w:val="00500D77"/>
    <w:rsid w:val="005A14C0"/>
    <w:rsid w:val="005E72C2"/>
    <w:rsid w:val="006C0481"/>
    <w:rsid w:val="006D6268"/>
    <w:rsid w:val="006F2790"/>
    <w:rsid w:val="00766DC1"/>
    <w:rsid w:val="00780E8D"/>
    <w:rsid w:val="00784986"/>
    <w:rsid w:val="008D3E31"/>
    <w:rsid w:val="00903EA2"/>
    <w:rsid w:val="00947F1C"/>
    <w:rsid w:val="009A41C4"/>
    <w:rsid w:val="009B426D"/>
    <w:rsid w:val="009F0600"/>
    <w:rsid w:val="009F546F"/>
    <w:rsid w:val="00A11872"/>
    <w:rsid w:val="00A35D3B"/>
    <w:rsid w:val="00A36BC4"/>
    <w:rsid w:val="00AB5BDC"/>
    <w:rsid w:val="00B450DB"/>
    <w:rsid w:val="00BB2B61"/>
    <w:rsid w:val="00C442D6"/>
    <w:rsid w:val="00C747A8"/>
    <w:rsid w:val="00C846B0"/>
    <w:rsid w:val="00CC17CE"/>
    <w:rsid w:val="00D06F50"/>
    <w:rsid w:val="00D61183"/>
    <w:rsid w:val="00D73DD9"/>
    <w:rsid w:val="00DD04CF"/>
    <w:rsid w:val="00E31BDF"/>
    <w:rsid w:val="00E56EDE"/>
    <w:rsid w:val="00EC6991"/>
    <w:rsid w:val="00F4398F"/>
    <w:rsid w:val="00F7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A2"/>
  </w:style>
  <w:style w:type="paragraph" w:styleId="Heading3">
    <w:name w:val="heading 3"/>
    <w:basedOn w:val="Normal"/>
    <w:link w:val="Heading3Char"/>
    <w:uiPriority w:val="9"/>
    <w:qFormat/>
    <w:rsid w:val="00C84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257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-article-summary">
    <w:name w:val="the-article-summary"/>
    <w:basedOn w:val="Normal"/>
    <w:rsid w:val="0032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2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46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84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46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0AD8"/>
    <w:pPr>
      <w:ind w:left="720"/>
      <w:contextualSpacing/>
    </w:pPr>
  </w:style>
  <w:style w:type="character" w:customStyle="1" w:styleId="titletopic">
    <w:name w:val="titletopic"/>
    <w:basedOn w:val="DefaultParagraphFont"/>
    <w:rsid w:val="00086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A2"/>
  </w:style>
  <w:style w:type="paragraph" w:styleId="Heading3">
    <w:name w:val="heading 3"/>
    <w:basedOn w:val="Normal"/>
    <w:link w:val="Heading3Char"/>
    <w:uiPriority w:val="9"/>
    <w:qFormat/>
    <w:rsid w:val="00C84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257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-article-summary">
    <w:name w:val="the-article-summary"/>
    <w:basedOn w:val="Normal"/>
    <w:rsid w:val="0032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2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46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84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46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0AD8"/>
    <w:pPr>
      <w:ind w:left="720"/>
      <w:contextualSpacing/>
    </w:pPr>
  </w:style>
  <w:style w:type="character" w:customStyle="1" w:styleId="titletopic">
    <w:name w:val="titletopic"/>
    <w:basedOn w:val="DefaultParagraphFont"/>
    <w:rsid w:val="0008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time_continue=104&amp;v=EYkksjX7tE0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6&amp;v=jgY93wPJm8k&amp;feature=emb_logo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2&amp;v=M-cOZFTAV9o&amp;feature=emb_logo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BA0E-3560-4608-B602-D68D3452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ira</dc:creator>
  <cp:lastModifiedBy>Administrator</cp:lastModifiedBy>
  <cp:revision>23</cp:revision>
  <dcterms:created xsi:type="dcterms:W3CDTF">2020-04-01T14:16:00Z</dcterms:created>
  <dcterms:modified xsi:type="dcterms:W3CDTF">2020-04-19T14:55:00Z</dcterms:modified>
</cp:coreProperties>
</file>